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DB" w:rsidRDefault="003E27DB" w:rsidP="00A41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109220</wp:posOffset>
            </wp:positionV>
            <wp:extent cx="803910" cy="715010"/>
            <wp:effectExtent l="19050" t="0" r="0" b="889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1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7DB" w:rsidRDefault="003E27DB" w:rsidP="00A410DE">
      <w:pPr>
        <w:rPr>
          <w:noProof/>
        </w:rPr>
      </w:pPr>
      <w:r>
        <w:rPr>
          <w:noProof/>
        </w:rPr>
        <w:t xml:space="preserve">                                                                              </w:t>
      </w:r>
    </w:p>
    <w:p w:rsidR="003E27DB" w:rsidRDefault="003E27DB" w:rsidP="00A410DE">
      <w:pPr>
        <w:rPr>
          <w:noProof/>
        </w:rPr>
      </w:pPr>
    </w:p>
    <w:p w:rsidR="003E27DB" w:rsidRDefault="003E27DB" w:rsidP="00A410DE">
      <w:pPr>
        <w:rPr>
          <w:noProof/>
        </w:rPr>
      </w:pPr>
    </w:p>
    <w:p w:rsidR="00320A90" w:rsidRDefault="003E27DB" w:rsidP="00A410DE">
      <w:pPr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br w:type="textWrapping" w:clear="all"/>
      </w:r>
    </w:p>
    <w:p w:rsidR="00320A90" w:rsidRDefault="00320A90" w:rsidP="00320A90">
      <w:pPr>
        <w:jc w:val="center"/>
        <w:rPr>
          <w:rFonts w:ascii="Courier New" w:hAnsi="Courier New"/>
          <w:spacing w:val="20"/>
        </w:rPr>
      </w:pPr>
    </w:p>
    <w:p w:rsidR="00320A90" w:rsidRDefault="00941A57" w:rsidP="00320A90">
      <w:pPr>
        <w:pStyle w:val="2"/>
      </w:pPr>
      <w:r>
        <w:t>АДМИНИСТРАЦИ</w:t>
      </w:r>
      <w:r w:rsidR="0095016A">
        <w:t>Я</w:t>
      </w:r>
    </w:p>
    <w:p w:rsidR="00941A57" w:rsidRDefault="00941A57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 w:rsidRPr="00941A57">
        <w:rPr>
          <w:b/>
          <w:spacing w:val="24"/>
          <w:szCs w:val="28"/>
        </w:rPr>
        <w:t>СОВЕТСКОГО</w:t>
      </w:r>
      <w:r>
        <w:rPr>
          <w:b/>
          <w:spacing w:val="24"/>
          <w:sz w:val="26"/>
          <w:szCs w:val="26"/>
        </w:rPr>
        <w:t>МУНИЦИПАЛЬНОГО РАЙОНА</w:t>
      </w:r>
    </w:p>
    <w:p w:rsidR="00320A90" w:rsidRPr="007C6169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 w:rsidRPr="007C6169">
        <w:rPr>
          <w:b/>
          <w:spacing w:val="24"/>
          <w:sz w:val="26"/>
          <w:szCs w:val="26"/>
        </w:rPr>
        <w:t xml:space="preserve"> САРАТОВСКОЙ ОБЛАСТИ</w:t>
      </w:r>
    </w:p>
    <w:p w:rsidR="00320A90" w:rsidRPr="007C6169" w:rsidRDefault="00320A90" w:rsidP="00320A9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E1490E">
      <w:pPr>
        <w:framePr w:w="3349" w:h="601" w:hSpace="180" w:wrap="around" w:vAnchor="page" w:hAnchor="page" w:x="1702" w:y="3628"/>
        <w:tabs>
          <w:tab w:val="left" w:pos="1985"/>
        </w:tabs>
        <w:rPr>
          <w:rFonts w:ascii="Arial" w:hAnsi="Arial"/>
        </w:rPr>
      </w:pPr>
    </w:p>
    <w:p w:rsidR="00320A90" w:rsidRPr="00681D93" w:rsidRDefault="00681D93" w:rsidP="00B43C7B">
      <w:pPr>
        <w:framePr w:w="3349" w:h="601" w:hSpace="180" w:wrap="around" w:vAnchor="page" w:hAnchor="page" w:x="1702" w:y="3628"/>
        <w:tabs>
          <w:tab w:val="left" w:pos="1985"/>
        </w:tabs>
        <w:ind w:left="14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E5823">
        <w:rPr>
          <w:sz w:val="28"/>
          <w:szCs w:val="28"/>
          <w:u w:val="single"/>
        </w:rPr>
        <w:t>23.06.2023</w:t>
      </w:r>
      <w:bookmarkStart w:id="0" w:name="_GoBack"/>
      <w:bookmarkEnd w:id="0"/>
      <w:r w:rsidR="00320A90" w:rsidRPr="00681D93">
        <w:rPr>
          <w:sz w:val="28"/>
          <w:szCs w:val="28"/>
        </w:rPr>
        <w:t>№</w:t>
      </w:r>
      <w:r w:rsidR="003E27DB">
        <w:rPr>
          <w:sz w:val="28"/>
          <w:szCs w:val="28"/>
        </w:rPr>
        <w:t xml:space="preserve"> </w:t>
      </w:r>
      <w:r w:rsidR="00EE5823">
        <w:rPr>
          <w:sz w:val="28"/>
          <w:szCs w:val="28"/>
          <w:u w:val="single"/>
        </w:rPr>
        <w:t>319</w:t>
      </w:r>
    </w:p>
    <w:p w:rsidR="00320A90" w:rsidRDefault="00320A90" w:rsidP="00320A90"/>
    <w:p w:rsidR="00320A90" w:rsidRDefault="00320A90" w:rsidP="00320A90">
      <w:pPr>
        <w:tabs>
          <w:tab w:val="left" w:pos="567"/>
        </w:tabs>
        <w:jc w:val="both"/>
        <w:rPr>
          <w:sz w:val="24"/>
        </w:rPr>
      </w:pPr>
    </w:p>
    <w:p w:rsidR="00320A90" w:rsidRDefault="00320A90" w:rsidP="00320A90">
      <w:pPr>
        <w:tabs>
          <w:tab w:val="left" w:pos="567"/>
        </w:tabs>
        <w:jc w:val="both"/>
        <w:rPr>
          <w:sz w:val="24"/>
        </w:rPr>
      </w:pPr>
    </w:p>
    <w:p w:rsidR="00A77E3D" w:rsidRDefault="00A77E3D" w:rsidP="0000279B">
      <w:pPr>
        <w:tabs>
          <w:tab w:val="left" w:pos="567"/>
        </w:tabs>
      </w:pPr>
    </w:p>
    <w:p w:rsidR="00A77E3D" w:rsidRDefault="00A77E3D" w:rsidP="00A77E3D">
      <w:pPr>
        <w:tabs>
          <w:tab w:val="left" w:pos="567"/>
        </w:tabs>
        <w:jc w:val="center"/>
      </w:pPr>
    </w:p>
    <w:p w:rsidR="00320A90" w:rsidRPr="00FB5B23" w:rsidRDefault="00320A90" w:rsidP="00A77E3D">
      <w:pPr>
        <w:tabs>
          <w:tab w:val="left" w:pos="567"/>
        </w:tabs>
        <w:jc w:val="center"/>
      </w:pPr>
      <w:r w:rsidRPr="00FB5B23">
        <w:t>р.п.Степное</w:t>
      </w:r>
    </w:p>
    <w:p w:rsidR="00320A90" w:rsidRPr="007813A4" w:rsidRDefault="00320A90" w:rsidP="007813A4">
      <w:pPr>
        <w:tabs>
          <w:tab w:val="left" w:pos="567"/>
        </w:tabs>
        <w:rPr>
          <w:b/>
          <w:bCs/>
          <w:sz w:val="22"/>
        </w:rPr>
      </w:pPr>
    </w:p>
    <w:p w:rsidR="00210CF3" w:rsidRPr="00E25EBE" w:rsidRDefault="008C4DED" w:rsidP="00A42A6A">
      <w:pPr>
        <w:jc w:val="both"/>
        <w:rPr>
          <w:b/>
          <w:sz w:val="28"/>
          <w:szCs w:val="28"/>
        </w:rPr>
      </w:pPr>
      <w:r w:rsidRPr="00E25EBE">
        <w:rPr>
          <w:b/>
          <w:sz w:val="28"/>
          <w:szCs w:val="28"/>
        </w:rPr>
        <w:t>О</w:t>
      </w:r>
      <w:r w:rsidR="0077426C" w:rsidRPr="00E25EBE">
        <w:rPr>
          <w:b/>
          <w:sz w:val="28"/>
          <w:szCs w:val="28"/>
        </w:rPr>
        <w:t xml:space="preserve"> межведомственном </w:t>
      </w:r>
      <w:r w:rsidR="00A42A6A" w:rsidRPr="00E25EBE">
        <w:rPr>
          <w:b/>
          <w:sz w:val="28"/>
          <w:szCs w:val="28"/>
        </w:rPr>
        <w:t>опекунско</w:t>
      </w:r>
      <w:r w:rsidR="0077426C" w:rsidRPr="00E25EBE">
        <w:rPr>
          <w:b/>
          <w:sz w:val="28"/>
          <w:szCs w:val="28"/>
        </w:rPr>
        <w:t>м</w:t>
      </w:r>
      <w:r w:rsidR="00E65677" w:rsidRPr="00E25EBE">
        <w:rPr>
          <w:b/>
          <w:sz w:val="28"/>
          <w:szCs w:val="28"/>
        </w:rPr>
        <w:t xml:space="preserve"> (попечительском)</w:t>
      </w:r>
      <w:r w:rsidR="00A42A6A" w:rsidRPr="00E25EBE">
        <w:rPr>
          <w:b/>
          <w:sz w:val="28"/>
          <w:szCs w:val="28"/>
        </w:rPr>
        <w:t xml:space="preserve"> Совет</w:t>
      </w:r>
      <w:r w:rsidR="0077426C" w:rsidRPr="00E25EBE">
        <w:rPr>
          <w:b/>
          <w:sz w:val="28"/>
          <w:szCs w:val="28"/>
        </w:rPr>
        <w:t>е</w:t>
      </w:r>
      <w:r w:rsidR="00A42A6A" w:rsidRPr="00E25EBE">
        <w:rPr>
          <w:b/>
          <w:sz w:val="28"/>
          <w:szCs w:val="28"/>
        </w:rPr>
        <w:t xml:space="preserve"> при администрации Советского муниципального района по охране прав несовершеннолетних граждан</w:t>
      </w:r>
    </w:p>
    <w:p w:rsidR="00210CF3" w:rsidRPr="00E25EBE" w:rsidRDefault="00210CF3" w:rsidP="00210CF3">
      <w:pPr>
        <w:jc w:val="both"/>
        <w:rPr>
          <w:b/>
          <w:sz w:val="16"/>
          <w:szCs w:val="16"/>
        </w:rPr>
      </w:pPr>
    </w:p>
    <w:p w:rsidR="00210CF3" w:rsidRPr="00E25EBE" w:rsidRDefault="00402194" w:rsidP="000C01DC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 xml:space="preserve">Руководствуясь </w:t>
      </w:r>
      <w:r w:rsidR="0077426C" w:rsidRPr="00E25EBE">
        <w:rPr>
          <w:sz w:val="27"/>
          <w:szCs w:val="27"/>
        </w:rPr>
        <w:t xml:space="preserve">Федеральным </w:t>
      </w:r>
      <w:r w:rsidR="008C4DED" w:rsidRPr="00E25EBE">
        <w:rPr>
          <w:sz w:val="27"/>
          <w:szCs w:val="27"/>
        </w:rPr>
        <w:t>з</w:t>
      </w:r>
      <w:r w:rsidR="0077426C" w:rsidRPr="00E25EBE">
        <w:rPr>
          <w:sz w:val="27"/>
          <w:szCs w:val="27"/>
        </w:rPr>
        <w:t xml:space="preserve">аконом от 24.04.2008 № 48, </w:t>
      </w:r>
      <w:r w:rsidRPr="00E25EBE">
        <w:rPr>
          <w:sz w:val="27"/>
          <w:szCs w:val="27"/>
        </w:rPr>
        <w:t>ст. 34 Гражданского кодекса Российской Федерации, Законом Саратовской области от 28.12.2007 № 297 ЗСО «О наделении органов местного самоуправления отдельными государственными полномочиями по осуществлению деятельности по опеки и попечительству в Саратовской области»</w:t>
      </w:r>
      <w:r w:rsidR="008C4DED" w:rsidRPr="00E25EBE">
        <w:rPr>
          <w:sz w:val="27"/>
          <w:szCs w:val="27"/>
        </w:rPr>
        <w:t>, Уставом Советского муниципального района, администрация Советского муниципального рай</w:t>
      </w:r>
      <w:r w:rsidR="00DE5800" w:rsidRPr="00E25EBE">
        <w:rPr>
          <w:sz w:val="27"/>
          <w:szCs w:val="27"/>
        </w:rPr>
        <w:t>о</w:t>
      </w:r>
      <w:r w:rsidR="008C4DED" w:rsidRPr="00E25EBE">
        <w:rPr>
          <w:sz w:val="27"/>
          <w:szCs w:val="27"/>
        </w:rPr>
        <w:t>на</w:t>
      </w:r>
      <w:r w:rsidRPr="00E25EBE">
        <w:rPr>
          <w:sz w:val="27"/>
          <w:szCs w:val="27"/>
        </w:rPr>
        <w:t xml:space="preserve"> ПОСТАНОВЛЯЕТ:</w:t>
      </w:r>
    </w:p>
    <w:p w:rsidR="00402194" w:rsidRPr="00E25EBE" w:rsidRDefault="00A42A6A" w:rsidP="00A42A6A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 xml:space="preserve">1. </w:t>
      </w:r>
      <w:r w:rsidR="00402194" w:rsidRPr="00E25EBE">
        <w:rPr>
          <w:sz w:val="27"/>
          <w:szCs w:val="27"/>
        </w:rPr>
        <w:t xml:space="preserve">Утвердить Положение о </w:t>
      </w:r>
      <w:r w:rsidR="00360734" w:rsidRPr="00E25EBE">
        <w:rPr>
          <w:sz w:val="27"/>
          <w:szCs w:val="27"/>
        </w:rPr>
        <w:t xml:space="preserve">межведомственном </w:t>
      </w:r>
      <w:r w:rsidR="00402194" w:rsidRPr="00E25EBE">
        <w:rPr>
          <w:sz w:val="27"/>
          <w:szCs w:val="27"/>
        </w:rPr>
        <w:t>опекунском</w:t>
      </w:r>
      <w:r w:rsidR="00E65677" w:rsidRPr="00E25EBE">
        <w:rPr>
          <w:sz w:val="27"/>
          <w:szCs w:val="27"/>
        </w:rPr>
        <w:t xml:space="preserve"> (попечительском)</w:t>
      </w:r>
      <w:r w:rsidR="00402194" w:rsidRPr="00E25EBE">
        <w:rPr>
          <w:sz w:val="27"/>
          <w:szCs w:val="27"/>
        </w:rPr>
        <w:t xml:space="preserve"> Совете при администрации Советского муниципального района по охране прав несовершеннолетних</w:t>
      </w:r>
      <w:r w:rsidRPr="00E25EBE">
        <w:rPr>
          <w:sz w:val="27"/>
          <w:szCs w:val="27"/>
        </w:rPr>
        <w:t xml:space="preserve"> граждан, согласно приложению № 1.</w:t>
      </w:r>
    </w:p>
    <w:p w:rsidR="00A42A6A" w:rsidRPr="00E25EBE" w:rsidRDefault="00A42A6A" w:rsidP="00A42A6A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 xml:space="preserve">2. Утвердить состав </w:t>
      </w:r>
      <w:r w:rsidR="0071227E" w:rsidRPr="00E25EBE">
        <w:rPr>
          <w:sz w:val="27"/>
          <w:szCs w:val="27"/>
        </w:rPr>
        <w:t xml:space="preserve">межведомственного </w:t>
      </w:r>
      <w:r w:rsidRPr="00E25EBE">
        <w:rPr>
          <w:sz w:val="27"/>
          <w:szCs w:val="27"/>
        </w:rPr>
        <w:t>опекунского</w:t>
      </w:r>
      <w:r w:rsidR="00E65677" w:rsidRPr="00E25EBE">
        <w:rPr>
          <w:sz w:val="27"/>
          <w:szCs w:val="27"/>
        </w:rPr>
        <w:t xml:space="preserve"> (попечительского)</w:t>
      </w:r>
      <w:r w:rsidRPr="00E25EBE">
        <w:rPr>
          <w:sz w:val="27"/>
          <w:szCs w:val="27"/>
        </w:rPr>
        <w:t xml:space="preserve"> Совета при администрации Советского муниципального района по охране прав несовершеннолетних граждан согласно приложению № 2.</w:t>
      </w:r>
    </w:p>
    <w:p w:rsidR="00A42A6A" w:rsidRPr="00E25EBE" w:rsidRDefault="00A42A6A" w:rsidP="00A42A6A">
      <w:pPr>
        <w:ind w:firstLine="709"/>
        <w:rPr>
          <w:sz w:val="27"/>
          <w:szCs w:val="27"/>
        </w:rPr>
      </w:pPr>
      <w:r w:rsidRPr="00E25EBE">
        <w:rPr>
          <w:sz w:val="27"/>
          <w:szCs w:val="27"/>
        </w:rPr>
        <w:t>3. Считать утратившим</w:t>
      </w:r>
      <w:r w:rsidR="0071227E" w:rsidRPr="00E25EBE">
        <w:rPr>
          <w:sz w:val="27"/>
          <w:szCs w:val="27"/>
        </w:rPr>
        <w:t>и</w:t>
      </w:r>
      <w:r w:rsidRPr="00E25EBE">
        <w:rPr>
          <w:sz w:val="27"/>
          <w:szCs w:val="27"/>
        </w:rPr>
        <w:t>силу постановления администрации Советского муниципального района:</w:t>
      </w:r>
    </w:p>
    <w:p w:rsidR="00210CF3" w:rsidRPr="00E25EBE" w:rsidRDefault="00210CF3" w:rsidP="00210CF3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>-</w:t>
      </w:r>
      <w:r w:rsidR="00A42A6A" w:rsidRPr="00E25EBE">
        <w:rPr>
          <w:sz w:val="27"/>
          <w:szCs w:val="27"/>
        </w:rPr>
        <w:t xml:space="preserve"> от </w:t>
      </w:r>
      <w:r w:rsidRPr="00E25EBE">
        <w:rPr>
          <w:sz w:val="27"/>
          <w:szCs w:val="27"/>
        </w:rPr>
        <w:t>18.02.2011 № 102 «Об утверждении опекунского Совета при администрации Советского муниципального района по охране прав несовершеннолетних и совершеннолетних граждан, признанных судом недееспособными»</w:t>
      </w:r>
      <w:r w:rsidR="00A42A6A" w:rsidRPr="00E25EBE">
        <w:rPr>
          <w:sz w:val="27"/>
          <w:szCs w:val="27"/>
        </w:rPr>
        <w:t>;</w:t>
      </w:r>
    </w:p>
    <w:p w:rsidR="00210CF3" w:rsidRPr="00E25EBE" w:rsidRDefault="00210CF3" w:rsidP="00210CF3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>-от 13.07.2016 №658 «О внесении изменений в постановление администрации Советского муниципального района от 18.02.2011 № 102»</w:t>
      </w:r>
      <w:r w:rsidR="00A42A6A" w:rsidRPr="00E25EBE">
        <w:rPr>
          <w:sz w:val="27"/>
          <w:szCs w:val="27"/>
        </w:rPr>
        <w:t>;</w:t>
      </w:r>
    </w:p>
    <w:p w:rsidR="00210CF3" w:rsidRPr="00E25EBE" w:rsidRDefault="00210CF3" w:rsidP="00210CF3">
      <w:pPr>
        <w:ind w:firstLine="709"/>
        <w:jc w:val="both"/>
        <w:rPr>
          <w:b/>
          <w:bCs/>
          <w:sz w:val="27"/>
          <w:szCs w:val="27"/>
        </w:rPr>
      </w:pPr>
      <w:r w:rsidRPr="00E25EBE">
        <w:rPr>
          <w:sz w:val="27"/>
          <w:szCs w:val="27"/>
        </w:rPr>
        <w:t>-от 23.10.2018 №608 «О внесении изменений в постановление администрации Советского муниципального района от 18.02.2011 № 102»</w:t>
      </w:r>
      <w:r w:rsidR="00A42A6A" w:rsidRPr="00E25EBE">
        <w:rPr>
          <w:sz w:val="27"/>
          <w:szCs w:val="27"/>
        </w:rPr>
        <w:t>;</w:t>
      </w:r>
    </w:p>
    <w:p w:rsidR="00210CF3" w:rsidRPr="00E25EBE" w:rsidRDefault="00210CF3" w:rsidP="00210CF3">
      <w:pPr>
        <w:ind w:firstLine="709"/>
        <w:jc w:val="both"/>
        <w:rPr>
          <w:sz w:val="27"/>
          <w:szCs w:val="27"/>
        </w:rPr>
      </w:pPr>
      <w:r w:rsidRPr="00E25EBE">
        <w:rPr>
          <w:b/>
          <w:bCs/>
          <w:sz w:val="27"/>
          <w:szCs w:val="27"/>
        </w:rPr>
        <w:t>-</w:t>
      </w:r>
      <w:r w:rsidRPr="00E25EBE">
        <w:rPr>
          <w:bCs/>
          <w:sz w:val="27"/>
          <w:szCs w:val="27"/>
        </w:rPr>
        <w:t>от 21.10.2021№625</w:t>
      </w:r>
      <w:r w:rsidRPr="00E25EBE">
        <w:rPr>
          <w:sz w:val="27"/>
          <w:szCs w:val="27"/>
        </w:rPr>
        <w:t>«О внесении изменений в постановление администрации Советского муниципального района от 23.10.2018 № 608»</w:t>
      </w:r>
      <w:r w:rsidR="00A42A6A" w:rsidRPr="00E25EBE">
        <w:rPr>
          <w:sz w:val="27"/>
          <w:szCs w:val="27"/>
        </w:rPr>
        <w:t>;</w:t>
      </w:r>
    </w:p>
    <w:p w:rsidR="004655BB" w:rsidRPr="00E25EBE" w:rsidRDefault="004655BB" w:rsidP="004655BB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>-от 11.05.2023 №238 «О внесении изменений в постановление администрации Советского муниципального района от 18.02.2011 № 102»</w:t>
      </w:r>
      <w:r w:rsidR="00A42A6A" w:rsidRPr="00E25EBE">
        <w:rPr>
          <w:sz w:val="27"/>
          <w:szCs w:val="27"/>
        </w:rPr>
        <w:t>.</w:t>
      </w:r>
    </w:p>
    <w:p w:rsidR="00A42A6A" w:rsidRPr="00E25EBE" w:rsidRDefault="00A42A6A" w:rsidP="004655BB">
      <w:pPr>
        <w:ind w:firstLine="709"/>
        <w:jc w:val="both"/>
        <w:rPr>
          <w:sz w:val="27"/>
          <w:szCs w:val="27"/>
        </w:rPr>
      </w:pPr>
      <w:r w:rsidRPr="00E25EBE">
        <w:rPr>
          <w:sz w:val="27"/>
          <w:szCs w:val="27"/>
        </w:rPr>
        <w:t xml:space="preserve">4. Настоящее постановление вступает в законную силу со дня его </w:t>
      </w:r>
      <w:r w:rsidR="00360734" w:rsidRPr="00E25EBE">
        <w:rPr>
          <w:sz w:val="27"/>
          <w:szCs w:val="27"/>
        </w:rPr>
        <w:t>официального</w:t>
      </w:r>
      <w:r w:rsidRPr="00E25EBE">
        <w:rPr>
          <w:sz w:val="27"/>
          <w:szCs w:val="27"/>
        </w:rPr>
        <w:t xml:space="preserve"> опубликовани</w:t>
      </w:r>
      <w:r w:rsidR="00360734" w:rsidRPr="00E25EBE">
        <w:rPr>
          <w:sz w:val="27"/>
          <w:szCs w:val="27"/>
        </w:rPr>
        <w:t>я</w:t>
      </w:r>
      <w:r w:rsidRPr="00E25EBE">
        <w:rPr>
          <w:sz w:val="27"/>
          <w:szCs w:val="27"/>
        </w:rPr>
        <w:t>.</w:t>
      </w:r>
    </w:p>
    <w:p w:rsidR="00210CF3" w:rsidRPr="00E25EBE" w:rsidRDefault="00210CF3" w:rsidP="00210CF3">
      <w:pPr>
        <w:jc w:val="both"/>
        <w:rPr>
          <w:b/>
          <w:bCs/>
          <w:sz w:val="16"/>
          <w:szCs w:val="16"/>
        </w:rPr>
      </w:pPr>
    </w:p>
    <w:p w:rsidR="00210CF3" w:rsidRPr="00F65FE5" w:rsidRDefault="00210CF3" w:rsidP="00210CF3">
      <w:pPr>
        <w:jc w:val="both"/>
        <w:rPr>
          <w:bCs/>
          <w:sz w:val="28"/>
          <w:szCs w:val="28"/>
        </w:rPr>
      </w:pPr>
      <w:r w:rsidRPr="00F65FE5">
        <w:rPr>
          <w:b/>
          <w:bCs/>
          <w:sz w:val="28"/>
          <w:szCs w:val="28"/>
        </w:rPr>
        <w:t>Глава Советского</w:t>
      </w:r>
    </w:p>
    <w:p w:rsidR="00210CF3" w:rsidRPr="00F65FE5" w:rsidRDefault="00210CF3" w:rsidP="00A42A6A">
      <w:pPr>
        <w:jc w:val="both"/>
        <w:rPr>
          <w:b/>
          <w:bCs/>
          <w:sz w:val="28"/>
          <w:szCs w:val="28"/>
        </w:rPr>
      </w:pPr>
      <w:r w:rsidRPr="00F65FE5">
        <w:rPr>
          <w:b/>
          <w:bCs/>
          <w:sz w:val="28"/>
          <w:szCs w:val="28"/>
        </w:rPr>
        <w:t xml:space="preserve">муниципального района                                                                    С.В. Пименов </w:t>
      </w:r>
    </w:p>
    <w:p w:rsidR="00A42A6A" w:rsidRPr="00E25EBE" w:rsidRDefault="00A42A6A" w:rsidP="00850259">
      <w:pPr>
        <w:rPr>
          <w:sz w:val="16"/>
          <w:szCs w:val="16"/>
        </w:rPr>
      </w:pPr>
    </w:p>
    <w:p w:rsidR="003F6059" w:rsidRPr="00E25EBE" w:rsidRDefault="003F6059" w:rsidP="00850259">
      <w:pPr>
        <w:rPr>
          <w:sz w:val="18"/>
          <w:szCs w:val="18"/>
        </w:rPr>
      </w:pPr>
      <w:r w:rsidRPr="00E25EBE">
        <w:rPr>
          <w:sz w:val="18"/>
          <w:szCs w:val="18"/>
        </w:rPr>
        <w:t>Турукина О.Н.5-00-45</w:t>
      </w:r>
    </w:p>
    <w:sectPr w:rsidR="003F6059" w:rsidRPr="00E25EBE" w:rsidSect="003F6059">
      <w:headerReference w:type="even" r:id="rId9"/>
      <w:headerReference w:type="default" r:id="rId10"/>
      <w:pgSz w:w="11907" w:h="16840" w:code="9"/>
      <w:pgMar w:top="284" w:right="397" w:bottom="0" w:left="181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A6" w:rsidRDefault="00E43AA6">
      <w:r>
        <w:separator/>
      </w:r>
    </w:p>
  </w:endnote>
  <w:endnote w:type="continuationSeparator" w:id="1">
    <w:p w:rsidR="00E43AA6" w:rsidRDefault="00E4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A6" w:rsidRDefault="00E43AA6">
      <w:r>
        <w:separator/>
      </w:r>
    </w:p>
  </w:footnote>
  <w:footnote w:type="continuationSeparator" w:id="1">
    <w:p w:rsidR="00E43AA6" w:rsidRDefault="00E4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FD" w:rsidRDefault="00F048E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3C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3CFD" w:rsidRDefault="00BE3CF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FD" w:rsidRDefault="00BE3CFD">
    <w:pPr>
      <w:pStyle w:val="a3"/>
      <w:framePr w:h="80" w:hRule="exact" w:wrap="around" w:vAnchor="text" w:hAnchor="margin" w:xAlign="right" w:y="1"/>
      <w:ind w:right="360"/>
      <w:rPr>
        <w:rStyle w:val="a4"/>
      </w:rPr>
    </w:pPr>
  </w:p>
  <w:p w:rsidR="00BE3CFD" w:rsidRDefault="00BE3CFD">
    <w:pPr>
      <w:pStyle w:val="a3"/>
      <w:framePr w:h="80" w:hRule="exact" w:wrap="around" w:vAnchor="text" w:hAnchor="margin" w:xAlign="right" w:y="1"/>
      <w:ind w:right="360"/>
      <w:rPr>
        <w:rStyle w:val="a4"/>
      </w:rPr>
    </w:pPr>
  </w:p>
  <w:p w:rsidR="00BE3CFD" w:rsidRDefault="00BE3CF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825"/>
    <w:multiLevelType w:val="hybridMultilevel"/>
    <w:tmpl w:val="AD52A4E0"/>
    <w:lvl w:ilvl="0" w:tplc="879E3D3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90"/>
    <w:rsid w:val="0000279B"/>
    <w:rsid w:val="00012719"/>
    <w:rsid w:val="00015F95"/>
    <w:rsid w:val="00024445"/>
    <w:rsid w:val="00024FC4"/>
    <w:rsid w:val="00033290"/>
    <w:rsid w:val="00040247"/>
    <w:rsid w:val="0004207E"/>
    <w:rsid w:val="00051000"/>
    <w:rsid w:val="000553C5"/>
    <w:rsid w:val="00064E94"/>
    <w:rsid w:val="00071A94"/>
    <w:rsid w:val="00074673"/>
    <w:rsid w:val="00077592"/>
    <w:rsid w:val="00085DB6"/>
    <w:rsid w:val="0008690C"/>
    <w:rsid w:val="000A19A6"/>
    <w:rsid w:val="000A3FF5"/>
    <w:rsid w:val="000B13B0"/>
    <w:rsid w:val="000C01DC"/>
    <w:rsid w:val="000C1542"/>
    <w:rsid w:val="000C6DBD"/>
    <w:rsid w:val="000D2C9A"/>
    <w:rsid w:val="000D2DE3"/>
    <w:rsid w:val="000E535A"/>
    <w:rsid w:val="000E5FA0"/>
    <w:rsid w:val="000F1B08"/>
    <w:rsid w:val="001062EA"/>
    <w:rsid w:val="0010759F"/>
    <w:rsid w:val="001169E4"/>
    <w:rsid w:val="00121D4A"/>
    <w:rsid w:val="001224B0"/>
    <w:rsid w:val="00123F4C"/>
    <w:rsid w:val="00126766"/>
    <w:rsid w:val="001276E0"/>
    <w:rsid w:val="00132090"/>
    <w:rsid w:val="00133297"/>
    <w:rsid w:val="00143F54"/>
    <w:rsid w:val="001512AF"/>
    <w:rsid w:val="00152ABC"/>
    <w:rsid w:val="001552AC"/>
    <w:rsid w:val="001637C0"/>
    <w:rsid w:val="001643C9"/>
    <w:rsid w:val="00172492"/>
    <w:rsid w:val="0017345F"/>
    <w:rsid w:val="00173669"/>
    <w:rsid w:val="0017485A"/>
    <w:rsid w:val="001805D5"/>
    <w:rsid w:val="001825FB"/>
    <w:rsid w:val="00182F93"/>
    <w:rsid w:val="001875F4"/>
    <w:rsid w:val="00187886"/>
    <w:rsid w:val="00187E69"/>
    <w:rsid w:val="00194A90"/>
    <w:rsid w:val="00197E89"/>
    <w:rsid w:val="001A5163"/>
    <w:rsid w:val="001A62F5"/>
    <w:rsid w:val="001B2B16"/>
    <w:rsid w:val="001B3180"/>
    <w:rsid w:val="001B6E0E"/>
    <w:rsid w:val="001B76F9"/>
    <w:rsid w:val="001C42EE"/>
    <w:rsid w:val="001C509B"/>
    <w:rsid w:val="001D2594"/>
    <w:rsid w:val="001E6049"/>
    <w:rsid w:val="001F4038"/>
    <w:rsid w:val="00200694"/>
    <w:rsid w:val="002029B2"/>
    <w:rsid w:val="0020668E"/>
    <w:rsid w:val="00207518"/>
    <w:rsid w:val="00210CF3"/>
    <w:rsid w:val="0021324B"/>
    <w:rsid w:val="00214187"/>
    <w:rsid w:val="0023103D"/>
    <w:rsid w:val="00231BD8"/>
    <w:rsid w:val="002360A8"/>
    <w:rsid w:val="00236F48"/>
    <w:rsid w:val="002428E3"/>
    <w:rsid w:val="002453A9"/>
    <w:rsid w:val="00247E21"/>
    <w:rsid w:val="00255AD2"/>
    <w:rsid w:val="00262246"/>
    <w:rsid w:val="00270D10"/>
    <w:rsid w:val="002771AE"/>
    <w:rsid w:val="00290043"/>
    <w:rsid w:val="00292090"/>
    <w:rsid w:val="0029621A"/>
    <w:rsid w:val="002A3959"/>
    <w:rsid w:val="002B0416"/>
    <w:rsid w:val="002B1A01"/>
    <w:rsid w:val="002B2E59"/>
    <w:rsid w:val="002B6DDE"/>
    <w:rsid w:val="002E0C88"/>
    <w:rsid w:val="002E4442"/>
    <w:rsid w:val="00302974"/>
    <w:rsid w:val="0030493F"/>
    <w:rsid w:val="003074CC"/>
    <w:rsid w:val="00310F26"/>
    <w:rsid w:val="00315613"/>
    <w:rsid w:val="00320A90"/>
    <w:rsid w:val="00322DCE"/>
    <w:rsid w:val="0033601D"/>
    <w:rsid w:val="00337501"/>
    <w:rsid w:val="0036036A"/>
    <w:rsid w:val="00360734"/>
    <w:rsid w:val="00364194"/>
    <w:rsid w:val="00367990"/>
    <w:rsid w:val="0037174D"/>
    <w:rsid w:val="003727C2"/>
    <w:rsid w:val="00376090"/>
    <w:rsid w:val="00377339"/>
    <w:rsid w:val="00384771"/>
    <w:rsid w:val="003907B6"/>
    <w:rsid w:val="003C5BDF"/>
    <w:rsid w:val="003C6D15"/>
    <w:rsid w:val="003D00A9"/>
    <w:rsid w:val="003D460D"/>
    <w:rsid w:val="003E27DB"/>
    <w:rsid w:val="003E2931"/>
    <w:rsid w:val="003E33C7"/>
    <w:rsid w:val="003E393E"/>
    <w:rsid w:val="003E433D"/>
    <w:rsid w:val="003F0085"/>
    <w:rsid w:val="003F2144"/>
    <w:rsid w:val="003F4AB1"/>
    <w:rsid w:val="003F5586"/>
    <w:rsid w:val="003F6059"/>
    <w:rsid w:val="00402194"/>
    <w:rsid w:val="00402A5B"/>
    <w:rsid w:val="004055CF"/>
    <w:rsid w:val="00406674"/>
    <w:rsid w:val="0042035B"/>
    <w:rsid w:val="00425D41"/>
    <w:rsid w:val="004301B9"/>
    <w:rsid w:val="00430362"/>
    <w:rsid w:val="004321EB"/>
    <w:rsid w:val="00441768"/>
    <w:rsid w:val="00442494"/>
    <w:rsid w:val="0044517B"/>
    <w:rsid w:val="00445343"/>
    <w:rsid w:val="0045049B"/>
    <w:rsid w:val="00455EEE"/>
    <w:rsid w:val="00456740"/>
    <w:rsid w:val="00457551"/>
    <w:rsid w:val="004631E8"/>
    <w:rsid w:val="00463A79"/>
    <w:rsid w:val="004655BB"/>
    <w:rsid w:val="0046792B"/>
    <w:rsid w:val="00476EEF"/>
    <w:rsid w:val="004777AD"/>
    <w:rsid w:val="00486EC9"/>
    <w:rsid w:val="00491093"/>
    <w:rsid w:val="00496E85"/>
    <w:rsid w:val="004A4B47"/>
    <w:rsid w:val="004A51F5"/>
    <w:rsid w:val="004B60AA"/>
    <w:rsid w:val="004D4282"/>
    <w:rsid w:val="004D66AE"/>
    <w:rsid w:val="004E5A1C"/>
    <w:rsid w:val="004F273A"/>
    <w:rsid w:val="004F48D4"/>
    <w:rsid w:val="00504172"/>
    <w:rsid w:val="00505E6F"/>
    <w:rsid w:val="00530D66"/>
    <w:rsid w:val="00532D90"/>
    <w:rsid w:val="0053532B"/>
    <w:rsid w:val="00537447"/>
    <w:rsid w:val="005439E8"/>
    <w:rsid w:val="0056276A"/>
    <w:rsid w:val="00570173"/>
    <w:rsid w:val="00581E7E"/>
    <w:rsid w:val="00585DDD"/>
    <w:rsid w:val="00587603"/>
    <w:rsid w:val="00591071"/>
    <w:rsid w:val="00593DB9"/>
    <w:rsid w:val="005A2447"/>
    <w:rsid w:val="005A4107"/>
    <w:rsid w:val="005A486A"/>
    <w:rsid w:val="005A6CE9"/>
    <w:rsid w:val="005A77F0"/>
    <w:rsid w:val="005B3821"/>
    <w:rsid w:val="005B550D"/>
    <w:rsid w:val="005B597F"/>
    <w:rsid w:val="005B646A"/>
    <w:rsid w:val="005F2703"/>
    <w:rsid w:val="005F2B41"/>
    <w:rsid w:val="005F2C1B"/>
    <w:rsid w:val="005F7596"/>
    <w:rsid w:val="00600D91"/>
    <w:rsid w:val="00602D52"/>
    <w:rsid w:val="006212DA"/>
    <w:rsid w:val="00621826"/>
    <w:rsid w:val="006219AE"/>
    <w:rsid w:val="00624613"/>
    <w:rsid w:val="00641011"/>
    <w:rsid w:val="00652438"/>
    <w:rsid w:val="0066336A"/>
    <w:rsid w:val="006705C5"/>
    <w:rsid w:val="0067130E"/>
    <w:rsid w:val="006731CA"/>
    <w:rsid w:val="00677170"/>
    <w:rsid w:val="00681D93"/>
    <w:rsid w:val="006863EC"/>
    <w:rsid w:val="00692F12"/>
    <w:rsid w:val="006B0961"/>
    <w:rsid w:val="006B0F55"/>
    <w:rsid w:val="006B3C90"/>
    <w:rsid w:val="006C1EED"/>
    <w:rsid w:val="006C6839"/>
    <w:rsid w:val="006D1820"/>
    <w:rsid w:val="006D7317"/>
    <w:rsid w:val="006E49A4"/>
    <w:rsid w:val="006F1E01"/>
    <w:rsid w:val="007071B4"/>
    <w:rsid w:val="00712148"/>
    <w:rsid w:val="0071227E"/>
    <w:rsid w:val="00713D23"/>
    <w:rsid w:val="007148BF"/>
    <w:rsid w:val="007245B4"/>
    <w:rsid w:val="007400D1"/>
    <w:rsid w:val="00741B90"/>
    <w:rsid w:val="00744B81"/>
    <w:rsid w:val="00747AA0"/>
    <w:rsid w:val="00763EC6"/>
    <w:rsid w:val="0077426C"/>
    <w:rsid w:val="00780D0F"/>
    <w:rsid w:val="007813A4"/>
    <w:rsid w:val="007A1445"/>
    <w:rsid w:val="007A5C81"/>
    <w:rsid w:val="007B02E4"/>
    <w:rsid w:val="007B2F71"/>
    <w:rsid w:val="007B324B"/>
    <w:rsid w:val="007B679A"/>
    <w:rsid w:val="007B6F8F"/>
    <w:rsid w:val="007C2145"/>
    <w:rsid w:val="007C3BB6"/>
    <w:rsid w:val="007C4062"/>
    <w:rsid w:val="007C4900"/>
    <w:rsid w:val="007C4F9D"/>
    <w:rsid w:val="007C6169"/>
    <w:rsid w:val="007F3ED6"/>
    <w:rsid w:val="0080346D"/>
    <w:rsid w:val="00803A30"/>
    <w:rsid w:val="00804EBA"/>
    <w:rsid w:val="00806BD7"/>
    <w:rsid w:val="008076AD"/>
    <w:rsid w:val="00812130"/>
    <w:rsid w:val="00826C4B"/>
    <w:rsid w:val="0082767C"/>
    <w:rsid w:val="0083170B"/>
    <w:rsid w:val="00833441"/>
    <w:rsid w:val="00833FF5"/>
    <w:rsid w:val="00840EDE"/>
    <w:rsid w:val="00845736"/>
    <w:rsid w:val="00847914"/>
    <w:rsid w:val="00850259"/>
    <w:rsid w:val="00853D14"/>
    <w:rsid w:val="00876649"/>
    <w:rsid w:val="008A37E8"/>
    <w:rsid w:val="008B5B1B"/>
    <w:rsid w:val="008C12B5"/>
    <w:rsid w:val="008C1BC1"/>
    <w:rsid w:val="008C2567"/>
    <w:rsid w:val="008C2D5E"/>
    <w:rsid w:val="008C4DED"/>
    <w:rsid w:val="008C4E35"/>
    <w:rsid w:val="008D174E"/>
    <w:rsid w:val="008D17D7"/>
    <w:rsid w:val="008E3DC8"/>
    <w:rsid w:val="008E62BC"/>
    <w:rsid w:val="008E6DA5"/>
    <w:rsid w:val="008F012F"/>
    <w:rsid w:val="008F4C40"/>
    <w:rsid w:val="0090313A"/>
    <w:rsid w:val="00914E43"/>
    <w:rsid w:val="00915046"/>
    <w:rsid w:val="00917C79"/>
    <w:rsid w:val="00922D21"/>
    <w:rsid w:val="0092346A"/>
    <w:rsid w:val="00925FAF"/>
    <w:rsid w:val="0092741A"/>
    <w:rsid w:val="00930215"/>
    <w:rsid w:val="009325C8"/>
    <w:rsid w:val="00932F60"/>
    <w:rsid w:val="00936A79"/>
    <w:rsid w:val="00941A57"/>
    <w:rsid w:val="0095016A"/>
    <w:rsid w:val="00950906"/>
    <w:rsid w:val="0095401E"/>
    <w:rsid w:val="00962B9F"/>
    <w:rsid w:val="00967919"/>
    <w:rsid w:val="0097007A"/>
    <w:rsid w:val="0097288F"/>
    <w:rsid w:val="00982EFA"/>
    <w:rsid w:val="00987FE6"/>
    <w:rsid w:val="0099341F"/>
    <w:rsid w:val="009952D8"/>
    <w:rsid w:val="009A155B"/>
    <w:rsid w:val="009A3904"/>
    <w:rsid w:val="009A57B7"/>
    <w:rsid w:val="009A59CF"/>
    <w:rsid w:val="009A5BA9"/>
    <w:rsid w:val="009A636F"/>
    <w:rsid w:val="009A7DF7"/>
    <w:rsid w:val="009A7EA6"/>
    <w:rsid w:val="009B0747"/>
    <w:rsid w:val="009B584F"/>
    <w:rsid w:val="009B7033"/>
    <w:rsid w:val="009C4C86"/>
    <w:rsid w:val="009F2140"/>
    <w:rsid w:val="009F63EC"/>
    <w:rsid w:val="009F7051"/>
    <w:rsid w:val="009F7A4B"/>
    <w:rsid w:val="00A02430"/>
    <w:rsid w:val="00A07982"/>
    <w:rsid w:val="00A15E3D"/>
    <w:rsid w:val="00A25BA0"/>
    <w:rsid w:val="00A410DE"/>
    <w:rsid w:val="00A42A6A"/>
    <w:rsid w:val="00A72B5D"/>
    <w:rsid w:val="00A74FDF"/>
    <w:rsid w:val="00A776DE"/>
    <w:rsid w:val="00A77E3D"/>
    <w:rsid w:val="00A857FC"/>
    <w:rsid w:val="00A87608"/>
    <w:rsid w:val="00A9154A"/>
    <w:rsid w:val="00A92AA7"/>
    <w:rsid w:val="00AA117A"/>
    <w:rsid w:val="00AB21D4"/>
    <w:rsid w:val="00AB70AF"/>
    <w:rsid w:val="00AD34D8"/>
    <w:rsid w:val="00AE16FF"/>
    <w:rsid w:val="00AE4758"/>
    <w:rsid w:val="00AF296C"/>
    <w:rsid w:val="00AF31C1"/>
    <w:rsid w:val="00AF76E8"/>
    <w:rsid w:val="00B07498"/>
    <w:rsid w:val="00B11DBD"/>
    <w:rsid w:val="00B177CF"/>
    <w:rsid w:val="00B22139"/>
    <w:rsid w:val="00B2481B"/>
    <w:rsid w:val="00B25287"/>
    <w:rsid w:val="00B362A8"/>
    <w:rsid w:val="00B40133"/>
    <w:rsid w:val="00B43C7B"/>
    <w:rsid w:val="00B52353"/>
    <w:rsid w:val="00B5639C"/>
    <w:rsid w:val="00B62FDF"/>
    <w:rsid w:val="00B7674F"/>
    <w:rsid w:val="00B8236B"/>
    <w:rsid w:val="00B86CDD"/>
    <w:rsid w:val="00B949E0"/>
    <w:rsid w:val="00B9708C"/>
    <w:rsid w:val="00BA1C3E"/>
    <w:rsid w:val="00BA5ECE"/>
    <w:rsid w:val="00BA61D2"/>
    <w:rsid w:val="00BB34DA"/>
    <w:rsid w:val="00BB65F1"/>
    <w:rsid w:val="00BC035E"/>
    <w:rsid w:val="00BC1094"/>
    <w:rsid w:val="00BC2A1A"/>
    <w:rsid w:val="00BC5CB5"/>
    <w:rsid w:val="00BC685D"/>
    <w:rsid w:val="00BC78DE"/>
    <w:rsid w:val="00BD7F55"/>
    <w:rsid w:val="00BE2D4B"/>
    <w:rsid w:val="00BE3CFD"/>
    <w:rsid w:val="00BE4E50"/>
    <w:rsid w:val="00BF0279"/>
    <w:rsid w:val="00BF3CD8"/>
    <w:rsid w:val="00BF5A00"/>
    <w:rsid w:val="00C059AE"/>
    <w:rsid w:val="00C06C5B"/>
    <w:rsid w:val="00C130F5"/>
    <w:rsid w:val="00C20C16"/>
    <w:rsid w:val="00C228F6"/>
    <w:rsid w:val="00C26DAE"/>
    <w:rsid w:val="00C352A4"/>
    <w:rsid w:val="00C35664"/>
    <w:rsid w:val="00C356BA"/>
    <w:rsid w:val="00C4097E"/>
    <w:rsid w:val="00C40A9D"/>
    <w:rsid w:val="00C43C30"/>
    <w:rsid w:val="00C45BD6"/>
    <w:rsid w:val="00C516AA"/>
    <w:rsid w:val="00C55416"/>
    <w:rsid w:val="00C568FB"/>
    <w:rsid w:val="00C61109"/>
    <w:rsid w:val="00C7232B"/>
    <w:rsid w:val="00C7572F"/>
    <w:rsid w:val="00C76142"/>
    <w:rsid w:val="00C8362C"/>
    <w:rsid w:val="00C84B17"/>
    <w:rsid w:val="00C94F2F"/>
    <w:rsid w:val="00CA38D7"/>
    <w:rsid w:val="00CB0AA3"/>
    <w:rsid w:val="00CB34E1"/>
    <w:rsid w:val="00CB6AB3"/>
    <w:rsid w:val="00CB7C08"/>
    <w:rsid w:val="00CD443B"/>
    <w:rsid w:val="00CD6267"/>
    <w:rsid w:val="00CE3347"/>
    <w:rsid w:val="00CF0B99"/>
    <w:rsid w:val="00CF5DD3"/>
    <w:rsid w:val="00CF6314"/>
    <w:rsid w:val="00D005ED"/>
    <w:rsid w:val="00D012D3"/>
    <w:rsid w:val="00D072D8"/>
    <w:rsid w:val="00D123DB"/>
    <w:rsid w:val="00D14287"/>
    <w:rsid w:val="00D150F6"/>
    <w:rsid w:val="00D21864"/>
    <w:rsid w:val="00D225F5"/>
    <w:rsid w:val="00D24637"/>
    <w:rsid w:val="00D3046E"/>
    <w:rsid w:val="00D411AC"/>
    <w:rsid w:val="00D50287"/>
    <w:rsid w:val="00D67DE3"/>
    <w:rsid w:val="00D8438A"/>
    <w:rsid w:val="00D97903"/>
    <w:rsid w:val="00DA22D8"/>
    <w:rsid w:val="00DA29A2"/>
    <w:rsid w:val="00DA4AFD"/>
    <w:rsid w:val="00DB2B42"/>
    <w:rsid w:val="00DB7237"/>
    <w:rsid w:val="00DC2E1B"/>
    <w:rsid w:val="00DC4625"/>
    <w:rsid w:val="00DC4CC5"/>
    <w:rsid w:val="00DD71B0"/>
    <w:rsid w:val="00DE5800"/>
    <w:rsid w:val="00DF10FE"/>
    <w:rsid w:val="00DF4444"/>
    <w:rsid w:val="00DF6599"/>
    <w:rsid w:val="00DF6EAF"/>
    <w:rsid w:val="00E05F62"/>
    <w:rsid w:val="00E10E57"/>
    <w:rsid w:val="00E1232D"/>
    <w:rsid w:val="00E1490E"/>
    <w:rsid w:val="00E25EBE"/>
    <w:rsid w:val="00E43A88"/>
    <w:rsid w:val="00E43AA6"/>
    <w:rsid w:val="00E44B11"/>
    <w:rsid w:val="00E50D86"/>
    <w:rsid w:val="00E53D7A"/>
    <w:rsid w:val="00E55C74"/>
    <w:rsid w:val="00E6277D"/>
    <w:rsid w:val="00E65677"/>
    <w:rsid w:val="00E851EB"/>
    <w:rsid w:val="00EA289F"/>
    <w:rsid w:val="00EA6FEE"/>
    <w:rsid w:val="00EB181F"/>
    <w:rsid w:val="00EB4378"/>
    <w:rsid w:val="00EB5A3E"/>
    <w:rsid w:val="00EC04EC"/>
    <w:rsid w:val="00EC5F10"/>
    <w:rsid w:val="00EC7332"/>
    <w:rsid w:val="00ED4609"/>
    <w:rsid w:val="00ED5C62"/>
    <w:rsid w:val="00EE516C"/>
    <w:rsid w:val="00EE5823"/>
    <w:rsid w:val="00EF2288"/>
    <w:rsid w:val="00EF30B5"/>
    <w:rsid w:val="00EF3509"/>
    <w:rsid w:val="00EF58FC"/>
    <w:rsid w:val="00EF5EAC"/>
    <w:rsid w:val="00EF78D6"/>
    <w:rsid w:val="00F01AE1"/>
    <w:rsid w:val="00F048EE"/>
    <w:rsid w:val="00F10F92"/>
    <w:rsid w:val="00F24A25"/>
    <w:rsid w:val="00F30A91"/>
    <w:rsid w:val="00F31896"/>
    <w:rsid w:val="00F324AD"/>
    <w:rsid w:val="00F33583"/>
    <w:rsid w:val="00F33ECE"/>
    <w:rsid w:val="00F479B2"/>
    <w:rsid w:val="00F47D0A"/>
    <w:rsid w:val="00F546F0"/>
    <w:rsid w:val="00F54D6A"/>
    <w:rsid w:val="00F57494"/>
    <w:rsid w:val="00F6417E"/>
    <w:rsid w:val="00F65FE5"/>
    <w:rsid w:val="00F66214"/>
    <w:rsid w:val="00F81C8A"/>
    <w:rsid w:val="00FA0EDC"/>
    <w:rsid w:val="00FA1658"/>
    <w:rsid w:val="00FA4615"/>
    <w:rsid w:val="00FB5A4C"/>
    <w:rsid w:val="00FB5B23"/>
    <w:rsid w:val="00FD4655"/>
    <w:rsid w:val="00FD6772"/>
    <w:rsid w:val="00FE35E2"/>
    <w:rsid w:val="00FE6758"/>
    <w:rsid w:val="00FE6E4F"/>
    <w:rsid w:val="00FE75F0"/>
    <w:rsid w:val="00FE7750"/>
    <w:rsid w:val="00FF59E8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Balloon Text"/>
    <w:basedOn w:val="a"/>
    <w:semiHidden/>
    <w:rsid w:val="004631E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E47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E4758"/>
  </w:style>
  <w:style w:type="paragraph" w:styleId="a8">
    <w:name w:val="No Spacing"/>
    <w:uiPriority w:val="1"/>
    <w:qFormat/>
    <w:rsid w:val="00AE4758"/>
    <w:rPr>
      <w:sz w:val="24"/>
      <w:szCs w:val="24"/>
    </w:rPr>
  </w:style>
  <w:style w:type="paragraph" w:styleId="a9">
    <w:name w:val="List Paragraph"/>
    <w:basedOn w:val="a"/>
    <w:uiPriority w:val="34"/>
    <w:qFormat/>
    <w:rsid w:val="007C4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67C-81F7-4AC1-8BC2-DDA0C015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14</cp:revision>
  <cp:lastPrinted>2023-06-06T07:50:00Z</cp:lastPrinted>
  <dcterms:created xsi:type="dcterms:W3CDTF">2020-03-11T12:55:00Z</dcterms:created>
  <dcterms:modified xsi:type="dcterms:W3CDTF">2023-07-27T09:03:00Z</dcterms:modified>
</cp:coreProperties>
</file>